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067A4D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сентября 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067A4D" w:rsidP="00067A4D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796463">
              <w:rPr>
                <w:kern w:val="2"/>
                <w:sz w:val="28"/>
                <w:szCs w:val="28"/>
              </w:rPr>
              <w:t>2995,2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796463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816,2</w:t>
                  </w:r>
                </w:p>
              </w:tc>
              <w:tc>
                <w:tcPr>
                  <w:tcW w:w="1560" w:type="dxa"/>
                </w:tcPr>
                <w:p w:rsidR="002E171A" w:rsidRPr="002E171A" w:rsidRDefault="00796463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4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067A4D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3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lastRenderedPageBreak/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796463">
              <w:rPr>
                <w:kern w:val="2"/>
                <w:sz w:val="28"/>
                <w:szCs w:val="28"/>
              </w:rPr>
              <w:t>1587,5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79646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57,5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79646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081,4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10F" w:rsidRPr="00FB0039" w:rsidRDefault="005D210F" w:rsidP="005D210F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3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796463">
        <w:trPr>
          <w:trHeight w:val="6186"/>
        </w:trPr>
        <w:tc>
          <w:tcPr>
            <w:tcW w:w="2448" w:type="dxa"/>
          </w:tcPr>
          <w:p w:rsidR="005D210F" w:rsidRPr="00FB0039" w:rsidRDefault="005D210F" w:rsidP="00796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79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7964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796463">
              <w:rPr>
                <w:kern w:val="2"/>
                <w:sz w:val="28"/>
                <w:szCs w:val="28"/>
              </w:rPr>
              <w:t>1407,7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796463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796463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796463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58,7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796463">
                    <w:rPr>
                      <w:kern w:val="2"/>
                      <w:sz w:val="28"/>
                      <w:szCs w:val="28"/>
                    </w:rPr>
                    <w:t>0</w:t>
                  </w:r>
                  <w:r>
                    <w:rPr>
                      <w:kern w:val="2"/>
                      <w:sz w:val="28"/>
                      <w:szCs w:val="28"/>
                    </w:rPr>
                    <w:t>8,7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796463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796463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3" w:type="dxa"/>
                </w:tcPr>
                <w:p w:rsidR="005D210F" w:rsidRDefault="005D210F" w:rsidP="00796463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796463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796463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796463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796463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796463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796463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796463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796463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796463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796463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796463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796463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796463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796463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796463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796463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796463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796463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796463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796463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7964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6463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995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96463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1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6463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995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96463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1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6463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87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96463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6463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87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9646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E5C18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07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0E5C18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E5C18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07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0E5C18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6463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995,2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96463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646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8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9646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6463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3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96463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796463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796463" w:rsidP="007F0EF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796463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796463" w:rsidP="007F0EFB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9537F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07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96463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5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9537F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357,7</w:t>
            </w:r>
            <w:bookmarkStart w:id="0" w:name="_GoBack"/>
            <w:bookmarkEnd w:id="0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96463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28" w:rsidRDefault="00775A28">
      <w:r>
        <w:separator/>
      </w:r>
    </w:p>
  </w:endnote>
  <w:endnote w:type="continuationSeparator" w:id="0">
    <w:p w:rsidR="00775A28" w:rsidRDefault="0077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63" w:rsidRDefault="00796463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6463" w:rsidRDefault="00796463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63" w:rsidRDefault="00796463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28" w:rsidRDefault="00775A28">
      <w:r>
        <w:separator/>
      </w:r>
    </w:p>
  </w:footnote>
  <w:footnote w:type="continuationSeparator" w:id="0">
    <w:p w:rsidR="00775A28" w:rsidRDefault="0077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A4D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A28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463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37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EA2B-EF02-4B14-9907-5C609841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8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3</cp:revision>
  <cp:lastPrinted>2018-04-02T12:07:00Z</cp:lastPrinted>
  <dcterms:created xsi:type="dcterms:W3CDTF">2016-06-30T08:39:00Z</dcterms:created>
  <dcterms:modified xsi:type="dcterms:W3CDTF">2019-09-26T08:19:00Z</dcterms:modified>
</cp:coreProperties>
</file>